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5DFB" w14:textId="77777777" w:rsidR="001C0FED" w:rsidRDefault="001C0FED" w:rsidP="003C22EA">
      <w:pPr>
        <w:spacing w:after="0" w:line="240" w:lineRule="auto"/>
        <w:rPr>
          <w:b/>
          <w:sz w:val="16"/>
          <w:szCs w:val="30"/>
        </w:rPr>
      </w:pPr>
    </w:p>
    <w:p w14:paraId="6F1E0AE5" w14:textId="77777777" w:rsidR="00531672" w:rsidRPr="00531672" w:rsidRDefault="00531672" w:rsidP="003C22EA">
      <w:pPr>
        <w:spacing w:after="0" w:line="240" w:lineRule="auto"/>
        <w:rPr>
          <w:b/>
          <w:sz w:val="16"/>
          <w:szCs w:val="30"/>
        </w:rPr>
      </w:pPr>
    </w:p>
    <w:p w14:paraId="1D7B4CFD" w14:textId="63B20FF2" w:rsidR="00C81691" w:rsidRDefault="003C22EA" w:rsidP="00C81691">
      <w:pPr>
        <w:spacing w:after="0" w:line="240" w:lineRule="auto"/>
      </w:pPr>
      <w:r w:rsidRPr="003C22EA">
        <w:rPr>
          <w:b/>
          <w:sz w:val="30"/>
          <w:szCs w:val="30"/>
        </w:rPr>
        <w:t>Veranstaltungskalender</w:t>
      </w:r>
      <w:r w:rsidR="001C0FED">
        <w:rPr>
          <w:b/>
          <w:sz w:val="30"/>
          <w:szCs w:val="30"/>
        </w:rPr>
        <w:t xml:space="preserve"> </w:t>
      </w:r>
      <w:hyperlink r:id="rId8" w:history="1">
        <w:r w:rsidR="00C81691" w:rsidRPr="00EE55BC">
          <w:rPr>
            <w:rStyle w:val="Hyperlink"/>
            <w:b/>
            <w:sz w:val="30"/>
            <w:szCs w:val="30"/>
          </w:rPr>
          <w:t>www.biosphaere.ch</w:t>
        </w:r>
      </w:hyperlink>
      <w:r w:rsidR="00C81691">
        <w:rPr>
          <w:b/>
          <w:sz w:val="30"/>
          <w:szCs w:val="30"/>
        </w:rPr>
        <w:t xml:space="preserve"> </w:t>
      </w:r>
      <w:r w:rsidR="00C81691">
        <w:rPr>
          <w:b/>
          <w:sz w:val="30"/>
          <w:szCs w:val="30"/>
        </w:rPr>
        <w:br/>
      </w:r>
      <w:r w:rsidR="00C81691">
        <w:t xml:space="preserve">Eintrag auch auf </w:t>
      </w:r>
      <w:hyperlink r:id="rId9" w:history="1">
        <w:r w:rsidR="00C81691" w:rsidRPr="00EE55BC">
          <w:rPr>
            <w:rStyle w:val="Hyperlink"/>
          </w:rPr>
          <w:t>www.soerenberg.ch</w:t>
        </w:r>
      </w:hyperlink>
      <w:r w:rsidR="00C81691">
        <w:t xml:space="preserve"> (wenn Veranstaltung in Sörenberg oder Flühli), </w:t>
      </w:r>
      <w:hyperlink r:id="rId10" w:history="1">
        <w:r w:rsidR="00C81691" w:rsidRPr="00EE55BC">
          <w:rPr>
            <w:rStyle w:val="Hyperlink"/>
          </w:rPr>
          <w:t>www.luzern.com</w:t>
        </w:r>
      </w:hyperlink>
      <w:r w:rsidR="00C81691">
        <w:t xml:space="preserve">, </w:t>
      </w:r>
      <w:hyperlink r:id="rId11" w:history="1">
        <w:r w:rsidR="00C81691" w:rsidRPr="00EE55BC">
          <w:rPr>
            <w:rStyle w:val="Hyperlink"/>
          </w:rPr>
          <w:t>www.mysitzerland.com</w:t>
        </w:r>
      </w:hyperlink>
    </w:p>
    <w:p w14:paraId="01D422E0" w14:textId="77777777" w:rsidR="00C81691" w:rsidRDefault="00C81691" w:rsidP="00C81691">
      <w:pPr>
        <w:spacing w:after="0" w:line="240" w:lineRule="auto"/>
      </w:pPr>
    </w:p>
    <w:p w14:paraId="4C97875B" w14:textId="77777777" w:rsidR="00C81691" w:rsidRDefault="00C81691" w:rsidP="00C81691">
      <w:pPr>
        <w:spacing w:after="0" w:line="240" w:lineRule="auto"/>
      </w:pPr>
    </w:p>
    <w:p w14:paraId="0E63EBE8" w14:textId="77777777" w:rsidR="003C22EA" w:rsidRDefault="003C22EA" w:rsidP="003C22EA">
      <w:pPr>
        <w:spacing w:after="0" w:line="240" w:lineRule="auto"/>
      </w:pPr>
      <w:r>
        <w:t>Formular für Veranstaltungsmeldung an Biosphärenzentrum</w:t>
      </w:r>
    </w:p>
    <w:p w14:paraId="2A5DCEBE" w14:textId="77777777" w:rsidR="003C22EA" w:rsidRDefault="003C22EA" w:rsidP="003C22EA">
      <w:pPr>
        <w:spacing w:after="0" w:line="240" w:lineRule="auto"/>
      </w:pPr>
    </w:p>
    <w:p w14:paraId="6BD10FFC" w14:textId="77777777" w:rsidR="003C22EA" w:rsidRDefault="003C22EA" w:rsidP="003C22EA">
      <w:pPr>
        <w:spacing w:after="0" w:line="240" w:lineRule="auto"/>
      </w:pPr>
      <w:r w:rsidRPr="001C0FED">
        <w:rPr>
          <w:color w:val="FF0000"/>
        </w:rPr>
        <w:t>*</w:t>
      </w:r>
      <w:r>
        <w:t xml:space="preserve"> Pflichtfelder</w:t>
      </w:r>
    </w:p>
    <w:p w14:paraId="4E5F22E5" w14:textId="77777777" w:rsidR="003C22EA" w:rsidRDefault="003C22EA" w:rsidP="003C22EA">
      <w:pPr>
        <w:spacing w:after="0" w:line="240" w:lineRule="auto"/>
      </w:pPr>
    </w:p>
    <w:p w14:paraId="32CA77D8" w14:textId="77777777" w:rsidR="003C22EA" w:rsidRP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</w:rPr>
      </w:pPr>
      <w:r w:rsidRPr="003C22EA">
        <w:rPr>
          <w:b/>
        </w:rPr>
        <w:t>Veranstaltung</w:t>
      </w:r>
      <w:r>
        <w:rPr>
          <w:b/>
        </w:rPr>
        <w:t xml:space="preserve"> </w:t>
      </w:r>
      <w:r w:rsidRPr="001C0FED">
        <w:rPr>
          <w:b/>
          <w:color w:val="FF0000"/>
        </w:rPr>
        <w:t>*</w:t>
      </w:r>
      <w:r w:rsidRPr="003C22EA">
        <w:rPr>
          <w:b/>
        </w:rPr>
        <w:tab/>
      </w:r>
      <w:r w:rsidRPr="00D34FEA">
        <w:tab/>
      </w:r>
    </w:p>
    <w:p w14:paraId="1C646C58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539D1B66" w14:textId="77777777" w:rsidR="003C22EA" w:rsidRPr="003C22EA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</w:rPr>
      </w:pPr>
      <w:r>
        <w:rPr>
          <w:b/>
        </w:rPr>
        <w:t xml:space="preserve">Lokalität / </w:t>
      </w:r>
      <w:r w:rsidR="003C22EA" w:rsidRPr="003C22EA">
        <w:rPr>
          <w:b/>
        </w:rPr>
        <w:t xml:space="preserve">Adresse </w:t>
      </w:r>
      <w:r w:rsidR="003C22EA" w:rsidRPr="001C0FED">
        <w:rPr>
          <w:b/>
          <w:color w:val="FF0000"/>
        </w:rPr>
        <w:t>*</w:t>
      </w:r>
      <w:r w:rsidR="003C22EA" w:rsidRPr="003C22EA">
        <w:rPr>
          <w:b/>
        </w:rPr>
        <w:tab/>
      </w:r>
      <w:r w:rsidR="003C22EA" w:rsidRPr="00D34FEA">
        <w:tab/>
      </w:r>
    </w:p>
    <w:p w14:paraId="4D30F112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699D1149" w14:textId="77777777" w:rsidR="003C22EA" w:rsidRP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</w:rPr>
      </w:pPr>
      <w:r w:rsidRPr="003C22EA">
        <w:rPr>
          <w:b/>
        </w:rPr>
        <w:t xml:space="preserve">PLZ/ Ort </w:t>
      </w:r>
      <w:r w:rsidRPr="001C0FED">
        <w:rPr>
          <w:b/>
          <w:color w:val="FF0000"/>
        </w:rPr>
        <w:t>*</w:t>
      </w:r>
      <w:r w:rsidRPr="003C22EA">
        <w:rPr>
          <w:b/>
        </w:rPr>
        <w:tab/>
      </w:r>
      <w:r w:rsidRPr="00D34FEA">
        <w:tab/>
      </w:r>
    </w:p>
    <w:p w14:paraId="49ACFDE1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0C946AD9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  <w:r w:rsidRPr="003C22EA">
        <w:rPr>
          <w:b/>
        </w:rPr>
        <w:t>Beschreibung Kurz</w:t>
      </w:r>
      <w:r w:rsidR="001C0FED">
        <w:rPr>
          <w:b/>
        </w:rPr>
        <w:t xml:space="preserve"> </w:t>
      </w:r>
      <w:r w:rsidRPr="001C0FED">
        <w:rPr>
          <w:b/>
          <w:color w:val="FF0000"/>
        </w:rPr>
        <w:t>*</w:t>
      </w:r>
      <w:r>
        <w:tab/>
      </w:r>
      <w:r>
        <w:tab/>
      </w:r>
    </w:p>
    <w:p w14:paraId="34D3AC99" w14:textId="77777777" w:rsidR="003C22EA" w:rsidRP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sz w:val="14"/>
          <w:szCs w:val="14"/>
        </w:rPr>
      </w:pPr>
      <w:r w:rsidRPr="003C22EA">
        <w:rPr>
          <w:sz w:val="14"/>
          <w:szCs w:val="14"/>
        </w:rPr>
        <w:t>max. 225 Zeichen inkl. Leerschlag</w:t>
      </w:r>
    </w:p>
    <w:p w14:paraId="3791320A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583975E9" w14:textId="4571D948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  <w:r w:rsidRPr="003C22EA">
        <w:rPr>
          <w:b/>
        </w:rPr>
        <w:t>Beschreibung lang</w:t>
      </w:r>
      <w:r w:rsidR="001C0FED">
        <w:rPr>
          <w:b/>
        </w:rPr>
        <w:t xml:space="preserve"> </w:t>
      </w:r>
      <w:r w:rsidRPr="001C0FED">
        <w:rPr>
          <w:b/>
          <w:color w:val="FF0000"/>
        </w:rPr>
        <w:t>*</w:t>
      </w:r>
      <w:r>
        <w:tab/>
      </w:r>
      <w:r>
        <w:tab/>
      </w:r>
    </w:p>
    <w:p w14:paraId="2F6D420A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sz w:val="14"/>
          <w:szCs w:val="14"/>
        </w:rPr>
      </w:pPr>
      <w:r w:rsidRPr="003C22EA">
        <w:rPr>
          <w:sz w:val="14"/>
          <w:szCs w:val="14"/>
        </w:rPr>
        <w:t xml:space="preserve">max. </w:t>
      </w:r>
      <w:r>
        <w:rPr>
          <w:sz w:val="14"/>
          <w:szCs w:val="14"/>
        </w:rPr>
        <w:t>3‘000</w:t>
      </w:r>
      <w:r w:rsidRPr="003C22EA">
        <w:rPr>
          <w:sz w:val="14"/>
          <w:szCs w:val="14"/>
        </w:rPr>
        <w:t xml:space="preserve"> Zeichen inkl. Leerschlag</w:t>
      </w:r>
    </w:p>
    <w:p w14:paraId="31C9A044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1F160DB2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  <w:r w:rsidRPr="001C0FED">
        <w:rPr>
          <w:b/>
        </w:rPr>
        <w:t>Datum</w:t>
      </w:r>
      <w:r w:rsidR="001C0FED" w:rsidRPr="001C0FED">
        <w:rPr>
          <w:b/>
        </w:rPr>
        <w:t xml:space="preserve"> </w:t>
      </w:r>
      <w:r w:rsidRPr="001C0FED">
        <w:rPr>
          <w:b/>
          <w:color w:val="FF0000"/>
        </w:rPr>
        <w:t>*</w:t>
      </w:r>
      <w:r w:rsidRPr="001C0FED">
        <w:rPr>
          <w:color w:val="FF0000"/>
        </w:rPr>
        <w:t xml:space="preserve"> </w:t>
      </w:r>
      <w:r w:rsidRPr="003C22EA">
        <w:rPr>
          <w:sz w:val="14"/>
          <w:szCs w:val="14"/>
        </w:rPr>
        <w:t>(auch mehrer</w:t>
      </w:r>
      <w:r>
        <w:rPr>
          <w:sz w:val="14"/>
          <w:szCs w:val="14"/>
        </w:rPr>
        <w:t>e</w:t>
      </w:r>
      <w:r w:rsidRPr="003C22EA">
        <w:rPr>
          <w:sz w:val="14"/>
          <w:szCs w:val="14"/>
        </w:rPr>
        <w:t xml:space="preserve"> mö</w:t>
      </w:r>
      <w:r>
        <w:rPr>
          <w:sz w:val="14"/>
          <w:szCs w:val="14"/>
        </w:rPr>
        <w:t>gli</w:t>
      </w:r>
      <w:r w:rsidRPr="003C22EA">
        <w:rPr>
          <w:sz w:val="14"/>
          <w:szCs w:val="14"/>
        </w:rPr>
        <w:t>ch)</w:t>
      </w:r>
      <w:r>
        <w:rPr>
          <w:sz w:val="14"/>
          <w:szCs w:val="14"/>
        </w:rPr>
        <w:tab/>
      </w:r>
      <w:r>
        <w:tab/>
      </w:r>
    </w:p>
    <w:p w14:paraId="2C1839F6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3874531B" w14:textId="77777777" w:rsidR="003C22EA" w:rsidRPr="00682D0E" w:rsidRDefault="003C22EA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  <w:r w:rsidRPr="00682D0E">
        <w:rPr>
          <w:b/>
        </w:rPr>
        <w:t>Zeit</w:t>
      </w:r>
      <w:r w:rsidR="001C0FED" w:rsidRPr="00682D0E">
        <w:rPr>
          <w:b/>
        </w:rPr>
        <w:t xml:space="preserve"> </w:t>
      </w:r>
      <w:r w:rsidRPr="00682D0E">
        <w:rPr>
          <w:b/>
          <w:color w:val="FF0000"/>
        </w:rPr>
        <w:t>*</w:t>
      </w:r>
      <w:r w:rsidR="00531672" w:rsidRPr="00682D0E">
        <w:rPr>
          <w:b/>
          <w:color w:val="FF0000"/>
        </w:rPr>
        <w:t xml:space="preserve"> </w:t>
      </w:r>
      <w:r w:rsidR="00531672" w:rsidRPr="003C22EA">
        <w:rPr>
          <w:sz w:val="14"/>
          <w:szCs w:val="14"/>
        </w:rPr>
        <w:t>(</w:t>
      </w:r>
      <w:r w:rsidR="00531672">
        <w:rPr>
          <w:sz w:val="14"/>
          <w:szCs w:val="14"/>
        </w:rPr>
        <w:t>von/bis</w:t>
      </w:r>
      <w:r w:rsidR="00531672" w:rsidRPr="003C22EA">
        <w:rPr>
          <w:sz w:val="14"/>
          <w:szCs w:val="14"/>
        </w:rPr>
        <w:t>)</w:t>
      </w:r>
      <w:r w:rsidRPr="00682D0E">
        <w:rPr>
          <w:b/>
        </w:rPr>
        <w:tab/>
      </w:r>
      <w:r w:rsidRPr="00682D0E">
        <w:tab/>
      </w:r>
    </w:p>
    <w:p w14:paraId="61A50A40" w14:textId="77777777" w:rsidR="001C0FED" w:rsidRPr="00682D0E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1387121E" w14:textId="77777777" w:rsidR="001C0FED" w:rsidRDefault="00531672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lang w:val="en-GB"/>
        </w:rPr>
      </w:pPr>
      <w:r>
        <w:rPr>
          <w:b/>
          <w:lang w:val="en-GB"/>
        </w:rPr>
        <w:t xml:space="preserve">Email </w:t>
      </w:r>
      <w:r w:rsidR="001C0FED" w:rsidRPr="001C0FED">
        <w:rPr>
          <w:b/>
          <w:lang w:val="en-GB"/>
        </w:rPr>
        <w:tab/>
      </w:r>
      <w:r w:rsidR="001C0FED" w:rsidRPr="00D34FEA">
        <w:rPr>
          <w:lang w:val="en-GB"/>
        </w:rPr>
        <w:tab/>
      </w:r>
    </w:p>
    <w:p w14:paraId="3FCECCB5" w14:textId="77777777" w:rsidR="00531672" w:rsidRDefault="00531672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lang w:val="en-GB"/>
        </w:rPr>
      </w:pPr>
    </w:p>
    <w:p w14:paraId="7B90245A" w14:textId="339582C7" w:rsidR="00531672" w:rsidRPr="00531672" w:rsidRDefault="003D0AC9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lang w:val="en-GB"/>
        </w:rPr>
      </w:pPr>
      <w:proofErr w:type="spellStart"/>
      <w:r>
        <w:rPr>
          <w:b/>
          <w:lang w:val="en-GB"/>
        </w:rPr>
        <w:t>Webseite</w:t>
      </w:r>
      <w:proofErr w:type="spellEnd"/>
      <w:r w:rsidR="00531672" w:rsidRPr="00531672">
        <w:rPr>
          <w:b/>
          <w:lang w:val="en-GB"/>
        </w:rPr>
        <w:tab/>
      </w:r>
      <w:r w:rsidR="00531672" w:rsidRPr="00531672">
        <w:rPr>
          <w:lang w:val="en-GB"/>
        </w:rPr>
        <w:tab/>
      </w:r>
    </w:p>
    <w:p w14:paraId="63CF8069" w14:textId="77777777" w:rsidR="00531672" w:rsidRPr="00531672" w:rsidRDefault="00531672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lang w:val="en-GB"/>
        </w:rPr>
      </w:pPr>
    </w:p>
    <w:p w14:paraId="2A7E35C1" w14:textId="77777777" w:rsidR="00531672" w:rsidRPr="00531672" w:rsidRDefault="00531672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  <w:lang w:val="en-GB"/>
        </w:rPr>
      </w:pPr>
      <w:r w:rsidRPr="00531672">
        <w:rPr>
          <w:b/>
          <w:lang w:val="en-GB"/>
        </w:rPr>
        <w:t xml:space="preserve">Tel.-Nr. </w:t>
      </w:r>
      <w:r w:rsidRPr="00531672">
        <w:rPr>
          <w:b/>
          <w:lang w:val="en-GB"/>
        </w:rPr>
        <w:tab/>
      </w:r>
      <w:r w:rsidRPr="00531672">
        <w:rPr>
          <w:lang w:val="en-GB"/>
        </w:rPr>
        <w:tab/>
      </w:r>
    </w:p>
    <w:p w14:paraId="46E0FF62" w14:textId="77777777" w:rsidR="001C0FED" w:rsidRPr="00D34FEA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lang w:val="en-GB"/>
        </w:rPr>
      </w:pPr>
    </w:p>
    <w:p w14:paraId="40B23D60" w14:textId="77777777" w:rsidR="001C0FED" w:rsidRP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  <w:lang w:val="en-GB"/>
        </w:rPr>
      </w:pPr>
      <w:r w:rsidRPr="00202944">
        <w:rPr>
          <w:b/>
          <w:lang w:val="en-US"/>
        </w:rPr>
        <w:t>Preis</w:t>
      </w:r>
      <w:r w:rsidRPr="001C0FED">
        <w:rPr>
          <w:b/>
          <w:lang w:val="en-GB"/>
        </w:rPr>
        <w:tab/>
      </w:r>
      <w:r w:rsidRPr="00D34FEA">
        <w:rPr>
          <w:lang w:val="en-GB"/>
        </w:rPr>
        <w:tab/>
      </w:r>
    </w:p>
    <w:p w14:paraId="10E95F80" w14:textId="77777777" w:rsidR="001C0FED" w:rsidRP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lang w:val="en-GB"/>
        </w:rPr>
      </w:pPr>
    </w:p>
    <w:p w14:paraId="640159E2" w14:textId="35C9A1DB" w:rsidR="00D34FEA" w:rsidRPr="003D0AC9" w:rsidRDefault="003D0AC9" w:rsidP="003D0AC9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</w:rPr>
      </w:pPr>
      <w:r>
        <w:rPr>
          <w:b/>
        </w:rPr>
        <w:t>Vorverkauf</w:t>
      </w:r>
      <w:r w:rsidR="00AA74C4" w:rsidRPr="00C81691">
        <w:rPr>
          <w:b/>
        </w:rPr>
        <w:t xml:space="preserve"> </w:t>
      </w:r>
      <w:r w:rsidR="001C0FED" w:rsidRPr="00C81691">
        <w:rPr>
          <w:b/>
        </w:rPr>
        <w:tab/>
      </w:r>
      <w:r w:rsidR="001C0FED" w:rsidRPr="003D0AC9">
        <w:rPr>
          <w:b/>
        </w:rPr>
        <w:tab/>
      </w:r>
    </w:p>
    <w:p w14:paraId="22E22FA2" w14:textId="3F89DF75" w:rsidR="001C0FED" w:rsidRPr="00D34FEA" w:rsidRDefault="00531672" w:rsidP="003D0AC9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sz w:val="14"/>
          <w:szCs w:val="14"/>
        </w:rPr>
      </w:pPr>
      <w:r>
        <w:rPr>
          <w:sz w:val="14"/>
          <w:szCs w:val="14"/>
        </w:rPr>
        <w:t>(</w:t>
      </w:r>
      <w:r w:rsidR="003D0AC9">
        <w:rPr>
          <w:sz w:val="14"/>
          <w:szCs w:val="14"/>
        </w:rPr>
        <w:t>Link</w:t>
      </w:r>
      <w:r>
        <w:rPr>
          <w:sz w:val="14"/>
          <w:szCs w:val="14"/>
        </w:rPr>
        <w:t>)</w:t>
      </w:r>
    </w:p>
    <w:p w14:paraId="5A4A2F58" w14:textId="77777777" w:rsidR="00531672" w:rsidRPr="00682D0E" w:rsidRDefault="00531672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6B072679" w14:textId="77777777" w:rsidR="00AD20F7" w:rsidRPr="00682D0E" w:rsidRDefault="00531672" w:rsidP="00AD20F7">
      <w:pPr>
        <w:tabs>
          <w:tab w:val="left" w:pos="2552"/>
        </w:tabs>
        <w:spacing w:after="0"/>
        <w:ind w:left="2552" w:hanging="2552"/>
      </w:pPr>
      <w:r w:rsidRPr="00682D0E">
        <w:rPr>
          <w:b/>
        </w:rPr>
        <w:t>Z</w:t>
      </w:r>
      <w:r w:rsidR="00AD20F7" w:rsidRPr="00682D0E">
        <w:rPr>
          <w:b/>
        </w:rPr>
        <w:t>ielgruppen</w:t>
      </w:r>
      <w:r w:rsidR="00AD20F7" w:rsidRPr="00682D0E">
        <w:tab/>
        <w:t>Hauptzielgruppe: Frauen</w:t>
      </w:r>
    </w:p>
    <w:p w14:paraId="0C5BD231" w14:textId="77777777" w:rsidR="00AA74C4" w:rsidRPr="00682D0E" w:rsidRDefault="00AD20F7" w:rsidP="00D34FEA">
      <w:pPr>
        <w:tabs>
          <w:tab w:val="left" w:pos="2552"/>
        </w:tabs>
        <w:spacing w:after="0" w:line="240" w:lineRule="auto"/>
        <w:ind w:left="2552" w:hanging="2552"/>
      </w:pPr>
      <w:r w:rsidRPr="00AD20F7">
        <w:rPr>
          <w:sz w:val="14"/>
          <w:szCs w:val="14"/>
        </w:rPr>
        <w:t>(bitte zutreffendes fett markieren)</w:t>
      </w:r>
      <w:r>
        <w:rPr>
          <w:sz w:val="14"/>
          <w:szCs w:val="14"/>
        </w:rPr>
        <w:tab/>
      </w:r>
      <w:r w:rsidRPr="00682D0E">
        <w:t>Hauptzielgruppe: Männer</w:t>
      </w:r>
    </w:p>
    <w:p w14:paraId="399B5A5F" w14:textId="77777777" w:rsidR="00AD20F7" w:rsidRPr="00682D0E" w:rsidRDefault="00AA74C4" w:rsidP="00D34FEA">
      <w:pPr>
        <w:tabs>
          <w:tab w:val="left" w:pos="2552"/>
        </w:tabs>
        <w:spacing w:after="0" w:line="240" w:lineRule="auto"/>
        <w:ind w:left="2552" w:hanging="2552"/>
      </w:pPr>
      <w:r w:rsidRPr="00AA74C4">
        <w:rPr>
          <w:sz w:val="14"/>
          <w:szCs w:val="14"/>
        </w:rPr>
        <w:t>Mehrfachnennungen möglich</w:t>
      </w:r>
      <w:r w:rsidRPr="00682D0E">
        <w:t xml:space="preserve"> </w:t>
      </w:r>
      <w:r w:rsidRPr="00682D0E">
        <w:tab/>
      </w:r>
      <w:r w:rsidR="00AD20F7" w:rsidRPr="00682D0E">
        <w:t>Hauptzielgruppe: Kleinkinder bis ca. 6 Jahre</w:t>
      </w:r>
    </w:p>
    <w:p w14:paraId="17E6CDAC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Kinder</w:t>
      </w:r>
    </w:p>
    <w:p w14:paraId="0C6D0D30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Jugendliche</w:t>
      </w:r>
    </w:p>
    <w:p w14:paraId="4E9FABC6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Senioren</w:t>
      </w:r>
    </w:p>
    <w:p w14:paraId="5E8DB3C1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Eltern</w:t>
      </w:r>
    </w:p>
    <w:p w14:paraId="7D35D15F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Familien</w:t>
      </w:r>
    </w:p>
    <w:p w14:paraId="14AE16AF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Menschen mit Behinderungen</w:t>
      </w:r>
    </w:p>
    <w:p w14:paraId="75A90413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Singles / Alleinstehende</w:t>
      </w:r>
    </w:p>
    <w:p w14:paraId="700E3832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Gays</w:t>
      </w:r>
    </w:p>
    <w:p w14:paraId="6C8EDA8F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Hauptzielgruppe: Studierende</w:t>
      </w:r>
    </w:p>
    <w:p w14:paraId="7E07632D" w14:textId="77777777" w:rsidR="003D0AC9" w:rsidRDefault="003D0AC9" w:rsidP="002D3DAC">
      <w:pPr>
        <w:tabs>
          <w:tab w:val="left" w:pos="2552"/>
        </w:tabs>
        <w:spacing w:after="0" w:line="240" w:lineRule="auto"/>
        <w:rPr>
          <w:b/>
        </w:rPr>
      </w:pPr>
    </w:p>
    <w:p w14:paraId="20E1FC87" w14:textId="77777777" w:rsidR="003D0AC9" w:rsidRDefault="003D0AC9">
      <w:pPr>
        <w:rPr>
          <w:b/>
        </w:rPr>
      </w:pPr>
      <w:r>
        <w:rPr>
          <w:b/>
        </w:rPr>
        <w:br w:type="page"/>
      </w:r>
    </w:p>
    <w:p w14:paraId="3F639EA7" w14:textId="7C749E18" w:rsidR="00AD20F7" w:rsidRPr="00682D0E" w:rsidRDefault="00AD20F7" w:rsidP="002D3DAC">
      <w:pPr>
        <w:tabs>
          <w:tab w:val="left" w:pos="2552"/>
        </w:tabs>
        <w:spacing w:after="0" w:line="240" w:lineRule="auto"/>
      </w:pPr>
      <w:r w:rsidRPr="00682D0E">
        <w:rPr>
          <w:b/>
        </w:rPr>
        <w:lastRenderedPageBreak/>
        <w:t>Altersbeschränkung</w:t>
      </w:r>
      <w:r w:rsidRPr="00682D0E">
        <w:tab/>
      </w:r>
      <w:r w:rsidR="002D3DAC" w:rsidRPr="00682D0E">
        <w:t>Auch für Kinder empfehlenswert</w:t>
      </w:r>
    </w:p>
    <w:p w14:paraId="6BCA4C80" w14:textId="77777777" w:rsidR="002D3DAC" w:rsidRPr="00682D0E" w:rsidRDefault="00AD20F7" w:rsidP="002D3DAC">
      <w:pPr>
        <w:tabs>
          <w:tab w:val="left" w:pos="2552"/>
        </w:tabs>
        <w:spacing w:after="0" w:line="240" w:lineRule="auto"/>
      </w:pPr>
      <w:r w:rsidRPr="00AD20F7">
        <w:rPr>
          <w:sz w:val="14"/>
          <w:szCs w:val="14"/>
        </w:rPr>
        <w:t>(bitte zutreffendes fett markieren)</w:t>
      </w:r>
      <w:r>
        <w:rPr>
          <w:sz w:val="14"/>
          <w:szCs w:val="14"/>
        </w:rPr>
        <w:tab/>
      </w:r>
      <w:r w:rsidR="002D3DAC" w:rsidRPr="00682D0E">
        <w:t>Auch für Gruppen / Firmen geeignet (Spezialangebote)</w:t>
      </w:r>
    </w:p>
    <w:p w14:paraId="4AE5B08D" w14:textId="77777777" w:rsidR="00AD20F7" w:rsidRPr="00682D0E" w:rsidRDefault="00AA74C4" w:rsidP="00D34FEA">
      <w:pPr>
        <w:tabs>
          <w:tab w:val="left" w:pos="2552"/>
        </w:tabs>
        <w:spacing w:after="0" w:line="240" w:lineRule="auto"/>
      </w:pPr>
      <w:r w:rsidRPr="00AA74C4">
        <w:rPr>
          <w:sz w:val="14"/>
          <w:szCs w:val="14"/>
        </w:rPr>
        <w:t>Mehrfachnennungen möglich</w:t>
      </w:r>
      <w:r w:rsidR="002D3DAC">
        <w:rPr>
          <w:sz w:val="14"/>
          <w:szCs w:val="14"/>
        </w:rPr>
        <w:tab/>
      </w:r>
      <w:r w:rsidR="002D3DAC" w:rsidRPr="00682D0E">
        <w:t>Auch für Schulklassen geeignet (Spezialangebote)</w:t>
      </w:r>
    </w:p>
    <w:p w14:paraId="68B2FA58" w14:textId="77777777" w:rsidR="00AD20F7" w:rsidRPr="00682D0E" w:rsidRDefault="002D3DAC" w:rsidP="00AD20F7">
      <w:pPr>
        <w:tabs>
          <w:tab w:val="left" w:pos="2552"/>
        </w:tabs>
        <w:spacing w:after="0" w:line="240" w:lineRule="auto"/>
      </w:pPr>
      <w:r w:rsidRPr="00682D0E">
        <w:tab/>
        <w:t>Offen für alle</w:t>
      </w:r>
    </w:p>
    <w:p w14:paraId="353AFC1A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</w:r>
      <w:r w:rsidRPr="00682D0E">
        <w:tab/>
      </w:r>
    </w:p>
    <w:p w14:paraId="32E64E22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</w:p>
    <w:p w14:paraId="48503C47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rPr>
          <w:b/>
        </w:rPr>
        <w:t>Detail Preis</w:t>
      </w:r>
      <w:r w:rsidRPr="00682D0E">
        <w:tab/>
        <w:t>Gratis für alle / Freier Eintritt</w:t>
      </w:r>
    </w:p>
    <w:p w14:paraId="49254609" w14:textId="77777777" w:rsidR="00AD20F7" w:rsidRPr="00682D0E" w:rsidRDefault="00AA74C4" w:rsidP="00D34FEA">
      <w:pPr>
        <w:tabs>
          <w:tab w:val="left" w:pos="2552"/>
        </w:tabs>
        <w:spacing w:after="0" w:line="240" w:lineRule="auto"/>
      </w:pPr>
      <w:r w:rsidRPr="00AD20F7">
        <w:rPr>
          <w:sz w:val="14"/>
          <w:szCs w:val="14"/>
        </w:rPr>
        <w:t>(bitte zutreffendes fett markieren)</w:t>
      </w:r>
      <w:r>
        <w:rPr>
          <w:sz w:val="14"/>
          <w:szCs w:val="14"/>
        </w:rPr>
        <w:tab/>
      </w:r>
      <w:r w:rsidR="00AD20F7" w:rsidRPr="00682D0E">
        <w:t>Mitglieder gratis</w:t>
      </w:r>
    </w:p>
    <w:p w14:paraId="35FCA3BB" w14:textId="77777777" w:rsidR="00AD20F7" w:rsidRPr="00682D0E" w:rsidRDefault="00AA74C4" w:rsidP="00D34FEA">
      <w:pPr>
        <w:tabs>
          <w:tab w:val="left" w:pos="2552"/>
        </w:tabs>
        <w:spacing w:after="0" w:line="240" w:lineRule="auto"/>
      </w:pPr>
      <w:r w:rsidRPr="00AA74C4">
        <w:rPr>
          <w:sz w:val="14"/>
          <w:szCs w:val="14"/>
        </w:rPr>
        <w:t>Mehrfachnennungen möglich</w:t>
      </w:r>
      <w:r>
        <w:rPr>
          <w:sz w:val="14"/>
          <w:szCs w:val="14"/>
        </w:rPr>
        <w:tab/>
      </w:r>
      <w:r w:rsidR="00AD20F7" w:rsidRPr="00682D0E">
        <w:t>Beitrag freiwillig / Kollekte</w:t>
      </w:r>
    </w:p>
    <w:p w14:paraId="38221C51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Kinder unter 6 Jahren gratis</w:t>
      </w:r>
    </w:p>
    <w:p w14:paraId="0FA53209" w14:textId="77777777" w:rsidR="00AD20F7" w:rsidRPr="00682D0E" w:rsidRDefault="00AD20F7" w:rsidP="00AD20F7">
      <w:pPr>
        <w:tabs>
          <w:tab w:val="left" w:pos="2552"/>
        </w:tabs>
        <w:spacing w:after="0" w:line="240" w:lineRule="auto"/>
      </w:pPr>
      <w:r w:rsidRPr="00682D0E">
        <w:tab/>
        <w:t>Kinder unter 12 Jahren gratis</w:t>
      </w:r>
    </w:p>
    <w:p w14:paraId="4F7D383E" w14:textId="77777777" w:rsidR="00AA74C4" w:rsidRPr="00682D0E" w:rsidRDefault="00AA74C4" w:rsidP="00AD20F7">
      <w:pPr>
        <w:tabs>
          <w:tab w:val="left" w:pos="2552"/>
        </w:tabs>
        <w:spacing w:after="0" w:line="240" w:lineRule="auto"/>
      </w:pPr>
    </w:p>
    <w:p w14:paraId="62493AD4" w14:textId="77777777" w:rsidR="00531672" w:rsidRPr="00682D0E" w:rsidRDefault="00531672" w:rsidP="00AD20F7">
      <w:pPr>
        <w:tabs>
          <w:tab w:val="left" w:pos="2552"/>
        </w:tabs>
        <w:spacing w:after="0" w:line="240" w:lineRule="auto"/>
      </w:pPr>
    </w:p>
    <w:p w14:paraId="2E62B2E1" w14:textId="77777777" w:rsidR="00AA74C4" w:rsidRPr="00682D0E" w:rsidRDefault="00AA74C4" w:rsidP="00AA74C4">
      <w:pPr>
        <w:tabs>
          <w:tab w:val="left" w:pos="2552"/>
        </w:tabs>
        <w:spacing w:after="0" w:line="240" w:lineRule="auto"/>
      </w:pPr>
      <w:r w:rsidRPr="00682D0E">
        <w:rPr>
          <w:b/>
        </w:rPr>
        <w:t>Zugänglichkeit zum</w:t>
      </w:r>
      <w:r w:rsidRPr="00682D0E">
        <w:t xml:space="preserve">  </w:t>
      </w:r>
      <w:r w:rsidRPr="00682D0E">
        <w:tab/>
        <w:t>Nicht rollstuhlgängig</w:t>
      </w:r>
    </w:p>
    <w:p w14:paraId="1B752FBE" w14:textId="77777777" w:rsidR="00AA74C4" w:rsidRPr="00682D0E" w:rsidRDefault="00AA74C4" w:rsidP="00AA74C4">
      <w:pPr>
        <w:tabs>
          <w:tab w:val="left" w:pos="2552"/>
        </w:tabs>
        <w:spacing w:after="0" w:line="240" w:lineRule="auto"/>
      </w:pPr>
      <w:r w:rsidRPr="00682D0E">
        <w:rPr>
          <w:b/>
        </w:rPr>
        <w:t>Angebot</w:t>
      </w:r>
      <w:r w:rsidRPr="00682D0E">
        <w:tab/>
        <w:t>Rollstuhlgängig</w:t>
      </w:r>
    </w:p>
    <w:p w14:paraId="79B542DE" w14:textId="77777777" w:rsidR="00AA74C4" w:rsidRPr="00682D0E" w:rsidRDefault="00AA74C4" w:rsidP="002D3DAC">
      <w:pPr>
        <w:tabs>
          <w:tab w:val="left" w:pos="2552"/>
        </w:tabs>
        <w:spacing w:after="0" w:line="240" w:lineRule="auto"/>
      </w:pPr>
      <w:r w:rsidRPr="00682D0E">
        <w:tab/>
      </w:r>
    </w:p>
    <w:p w14:paraId="39D33D5A" w14:textId="77777777" w:rsidR="00AA74C4" w:rsidRPr="00682D0E" w:rsidRDefault="00AA74C4" w:rsidP="00AA74C4">
      <w:pPr>
        <w:tabs>
          <w:tab w:val="left" w:pos="2552"/>
        </w:tabs>
        <w:spacing w:after="0" w:line="240" w:lineRule="auto"/>
      </w:pPr>
    </w:p>
    <w:p w14:paraId="77E58587" w14:textId="77777777" w:rsidR="00531672" w:rsidRPr="00682D0E" w:rsidRDefault="00531672" w:rsidP="00AA74C4">
      <w:pPr>
        <w:tabs>
          <w:tab w:val="left" w:pos="2552"/>
        </w:tabs>
        <w:spacing w:after="0" w:line="240" w:lineRule="auto"/>
      </w:pPr>
    </w:p>
    <w:p w14:paraId="3B407219" w14:textId="77777777" w:rsid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sz w:val="14"/>
          <w:szCs w:val="14"/>
        </w:rPr>
      </w:pPr>
      <w:r w:rsidRPr="001C0FED">
        <w:rPr>
          <w:b/>
        </w:rPr>
        <w:t>Kontaktperson:</w:t>
      </w:r>
      <w:r>
        <w:t xml:space="preserve"> </w:t>
      </w:r>
      <w:r w:rsidRPr="001C0FED">
        <w:rPr>
          <w:sz w:val="14"/>
          <w:szCs w:val="14"/>
        </w:rPr>
        <w:t>Wird nicht veröffentlicht, nur für unsere Rückfragen</w:t>
      </w:r>
    </w:p>
    <w:p w14:paraId="3265EBD8" w14:textId="77777777" w:rsid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0B15913E" w14:textId="77777777" w:rsidR="001C0FED" w:rsidRPr="00531672" w:rsidRDefault="00531672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  <w:r>
        <w:rPr>
          <w:b/>
        </w:rPr>
        <w:t xml:space="preserve">Vorname / Name </w:t>
      </w:r>
      <w:r w:rsidR="001C0FED" w:rsidRPr="001C0FED">
        <w:rPr>
          <w:b/>
        </w:rPr>
        <w:tab/>
      </w:r>
      <w:r w:rsidR="001C0FED" w:rsidRPr="00531672">
        <w:tab/>
      </w:r>
    </w:p>
    <w:p w14:paraId="5571ADD8" w14:textId="77777777" w:rsid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05272BC3" w14:textId="77777777" w:rsidR="001C0FED" w:rsidRPr="00531672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  <w:r w:rsidRPr="001C0FED">
        <w:rPr>
          <w:b/>
        </w:rPr>
        <w:t xml:space="preserve">Tel. </w:t>
      </w:r>
      <w:r w:rsidR="00531672">
        <w:rPr>
          <w:b/>
        </w:rPr>
        <w:t xml:space="preserve">/Natel-Nr. </w:t>
      </w:r>
      <w:r w:rsidRPr="001C0FED">
        <w:rPr>
          <w:b/>
        </w:rPr>
        <w:tab/>
      </w:r>
      <w:r w:rsidRPr="00531672">
        <w:tab/>
      </w:r>
    </w:p>
    <w:p w14:paraId="4AC687B8" w14:textId="77777777" w:rsid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3D517A4E" w14:textId="77777777" w:rsidR="001C0FED" w:rsidRPr="001C0FED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  <w:rPr>
          <w:b/>
        </w:rPr>
      </w:pPr>
      <w:r w:rsidRPr="001C0FED">
        <w:rPr>
          <w:b/>
        </w:rPr>
        <w:t>Mail</w:t>
      </w:r>
      <w:r w:rsidRPr="001C0FED">
        <w:rPr>
          <w:b/>
        </w:rPr>
        <w:tab/>
      </w:r>
      <w:r w:rsidRPr="00531672">
        <w:tab/>
      </w:r>
    </w:p>
    <w:p w14:paraId="79CDE1B7" w14:textId="77777777" w:rsidR="001C0FED" w:rsidRPr="003C22EA" w:rsidRDefault="001C0FED" w:rsidP="003C22EA">
      <w:pPr>
        <w:tabs>
          <w:tab w:val="left" w:pos="2552"/>
          <w:tab w:val="left" w:leader="underscore" w:pos="8789"/>
        </w:tabs>
        <w:spacing w:after="0" w:line="240" w:lineRule="auto"/>
        <w:ind w:left="2552" w:hanging="2552"/>
      </w:pPr>
    </w:p>
    <w:p w14:paraId="6A593272" w14:textId="77777777" w:rsidR="003C22EA" w:rsidRP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</w:pPr>
    </w:p>
    <w:p w14:paraId="7AF1411D" w14:textId="77777777" w:rsidR="003C22EA" w:rsidRDefault="003C22EA" w:rsidP="003C22EA">
      <w:pPr>
        <w:tabs>
          <w:tab w:val="left" w:pos="2552"/>
          <w:tab w:val="left" w:leader="underscore" w:pos="8789"/>
        </w:tabs>
        <w:spacing w:after="0" w:line="240" w:lineRule="auto"/>
      </w:pPr>
    </w:p>
    <w:p w14:paraId="145BDF7D" w14:textId="77777777" w:rsidR="003C22EA" w:rsidRDefault="003C22EA" w:rsidP="003C22EA">
      <w:pPr>
        <w:spacing w:after="0" w:line="240" w:lineRule="auto"/>
      </w:pPr>
    </w:p>
    <w:p w14:paraId="23996BE5" w14:textId="29229DA7" w:rsidR="003C22EA" w:rsidRDefault="003C22EA" w:rsidP="003C22EA">
      <w:pPr>
        <w:spacing w:after="0" w:line="240" w:lineRule="auto"/>
      </w:pPr>
      <w:r w:rsidRPr="00C81691">
        <w:rPr>
          <w:highlight w:val="yellow"/>
        </w:rPr>
        <w:t xml:space="preserve">Bitte aufgefülltes Formular zusammen mit einem </w:t>
      </w:r>
      <w:r w:rsidRPr="00C81691">
        <w:rPr>
          <w:b/>
          <w:highlight w:val="yellow"/>
        </w:rPr>
        <w:t>Bild</w:t>
      </w:r>
      <w:r w:rsidR="001C0FED" w:rsidRPr="00C81691">
        <w:rPr>
          <w:b/>
          <w:highlight w:val="yellow"/>
        </w:rPr>
        <w:t xml:space="preserve"> </w:t>
      </w:r>
      <w:r w:rsidR="00847173" w:rsidRPr="00C81691">
        <w:rPr>
          <w:b/>
          <w:highlight w:val="yellow"/>
        </w:rPr>
        <w:t>(Querformat</w:t>
      </w:r>
      <w:r w:rsidR="00335E11" w:rsidRPr="00C81691">
        <w:rPr>
          <w:b/>
          <w:highlight w:val="yellow"/>
        </w:rPr>
        <w:t xml:space="preserve"> &amp; in guter Auflösung</w:t>
      </w:r>
      <w:r w:rsidR="00847173" w:rsidRPr="00C81691">
        <w:rPr>
          <w:b/>
          <w:highlight w:val="yellow"/>
        </w:rPr>
        <w:t>, JPG)</w:t>
      </w:r>
      <w:r w:rsidR="001C0FED" w:rsidRPr="00C81691">
        <w:rPr>
          <w:b/>
          <w:color w:val="FF0000"/>
          <w:highlight w:val="yellow"/>
        </w:rPr>
        <w:t>*</w:t>
      </w:r>
      <w:r w:rsidRPr="00C81691">
        <w:rPr>
          <w:highlight w:val="yellow"/>
        </w:rPr>
        <w:t xml:space="preserve"> der Veranstaltung an </w:t>
      </w:r>
      <w:hyperlink r:id="rId12" w:history="1">
        <w:r w:rsidR="00C81691" w:rsidRPr="00C81691">
          <w:rPr>
            <w:rStyle w:val="Hyperlink"/>
            <w:highlight w:val="yellow"/>
          </w:rPr>
          <w:t>marketing@biosphaere.ch</w:t>
        </w:r>
      </w:hyperlink>
      <w:r w:rsidR="00D34FEA" w:rsidRPr="00C81691">
        <w:rPr>
          <w:highlight w:val="yellow"/>
        </w:rPr>
        <w:t xml:space="preserve"> </w:t>
      </w:r>
      <w:r w:rsidRPr="00C81691">
        <w:rPr>
          <w:highlight w:val="yellow"/>
        </w:rPr>
        <w:t>senden.</w:t>
      </w:r>
    </w:p>
    <w:p w14:paraId="4FCCED7B" w14:textId="77777777" w:rsidR="00D34FEA" w:rsidRDefault="00D34FEA" w:rsidP="003C22EA">
      <w:pPr>
        <w:spacing w:after="0" w:line="240" w:lineRule="auto"/>
      </w:pPr>
    </w:p>
    <w:p w14:paraId="05C3938B" w14:textId="77777777" w:rsidR="003D0AC9" w:rsidRDefault="003D0AC9" w:rsidP="003C22EA">
      <w:pPr>
        <w:spacing w:after="0" w:line="240" w:lineRule="auto"/>
      </w:pPr>
    </w:p>
    <w:p w14:paraId="0917C5C5" w14:textId="77777777" w:rsidR="003D0AC9" w:rsidRDefault="003D0AC9" w:rsidP="003C22EA">
      <w:pPr>
        <w:spacing w:after="0" w:line="240" w:lineRule="auto"/>
      </w:pPr>
    </w:p>
    <w:p w14:paraId="03BF77DB" w14:textId="3AFFF99D" w:rsidR="00D34FEA" w:rsidRDefault="00D34FEA" w:rsidP="003C22EA">
      <w:pPr>
        <w:spacing w:after="0" w:line="240" w:lineRule="auto"/>
      </w:pPr>
      <w:r>
        <w:t>Besten Dank!</w:t>
      </w:r>
    </w:p>
    <w:sectPr w:rsidR="00D34FEA" w:rsidSect="00D34F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FC4E" w14:textId="77777777" w:rsidR="0032770E" w:rsidRDefault="0032770E" w:rsidP="001C0FED">
      <w:pPr>
        <w:spacing w:after="0" w:line="240" w:lineRule="auto"/>
      </w:pPr>
      <w:r>
        <w:separator/>
      </w:r>
    </w:p>
  </w:endnote>
  <w:endnote w:type="continuationSeparator" w:id="0">
    <w:p w14:paraId="32FF436A" w14:textId="77777777" w:rsidR="0032770E" w:rsidRDefault="0032770E" w:rsidP="001C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45CA" w14:textId="77777777" w:rsidR="00F922FD" w:rsidRDefault="00F922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1F60" w14:textId="77777777" w:rsidR="002A1FE4" w:rsidRPr="002A1FE4" w:rsidRDefault="002A1FE4" w:rsidP="00D34FEA">
    <w:pPr>
      <w:pStyle w:val="Fuzeile"/>
      <w:pBdr>
        <w:top w:val="single" w:sz="4" w:space="1" w:color="auto"/>
      </w:pBdr>
      <w:rPr>
        <w:sz w:val="16"/>
        <w:szCs w:val="16"/>
      </w:rPr>
    </w:pPr>
    <w:r w:rsidRPr="002A1FE4">
      <w:rPr>
        <w:sz w:val="16"/>
        <w:szCs w:val="16"/>
      </w:rPr>
      <w:t>505_V_Meldeformular_Veranstaltungen_Erfassung_STnet</w:t>
    </w:r>
    <w:r w:rsidRPr="002A1FE4">
      <w:rPr>
        <w:sz w:val="16"/>
        <w:szCs w:val="16"/>
      </w:rPr>
      <w:tab/>
    </w:r>
    <w:r>
      <w:rPr>
        <w:sz w:val="16"/>
        <w:szCs w:val="16"/>
      </w:rPr>
      <w:tab/>
    </w:r>
    <w:r w:rsidRPr="002A1FE4">
      <w:rPr>
        <w:sz w:val="16"/>
        <w:szCs w:val="16"/>
      </w:rPr>
      <w:t>V1_2014_04_01</w:t>
    </w:r>
    <w:r w:rsidR="00202944">
      <w:rPr>
        <w:sz w:val="16"/>
        <w:szCs w:val="16"/>
      </w:rPr>
      <w:t xml:space="preserve">/ </w:t>
    </w:r>
    <w:r w:rsidR="00202944">
      <w:rPr>
        <w:sz w:val="16"/>
        <w:szCs w:val="16"/>
      </w:rPr>
      <w:fldChar w:fldCharType="begin"/>
    </w:r>
    <w:r w:rsidR="00202944">
      <w:rPr>
        <w:sz w:val="16"/>
        <w:szCs w:val="16"/>
      </w:rPr>
      <w:instrText xml:space="preserve"> PAGE   \* MERGEFORMAT </w:instrText>
    </w:r>
    <w:r w:rsidR="00202944">
      <w:rPr>
        <w:sz w:val="16"/>
        <w:szCs w:val="16"/>
      </w:rPr>
      <w:fldChar w:fldCharType="separate"/>
    </w:r>
    <w:r w:rsidR="00F922FD">
      <w:rPr>
        <w:noProof/>
        <w:sz w:val="16"/>
        <w:szCs w:val="16"/>
      </w:rPr>
      <w:t>2</w:t>
    </w:r>
    <w:r w:rsidR="0020294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DF3" w14:textId="77777777" w:rsidR="00F922FD" w:rsidRDefault="00F922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5080" w14:textId="77777777" w:rsidR="0032770E" w:rsidRDefault="0032770E" w:rsidP="001C0FED">
      <w:pPr>
        <w:spacing w:after="0" w:line="240" w:lineRule="auto"/>
      </w:pPr>
      <w:r>
        <w:separator/>
      </w:r>
    </w:p>
  </w:footnote>
  <w:footnote w:type="continuationSeparator" w:id="0">
    <w:p w14:paraId="6ACA8B0E" w14:textId="77777777" w:rsidR="0032770E" w:rsidRDefault="0032770E" w:rsidP="001C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831B" w14:textId="77777777" w:rsidR="00F922FD" w:rsidRDefault="00F922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F6FF" w14:textId="77777777" w:rsidR="00F922FD" w:rsidRDefault="00F922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BB48" w14:textId="77777777" w:rsidR="00D34FEA" w:rsidRPr="004D5C8F" w:rsidRDefault="00D34FEA" w:rsidP="00D34FEA">
    <w:pPr>
      <w:pStyle w:val="Kopfzeile"/>
      <w:tabs>
        <w:tab w:val="clear" w:pos="4536"/>
        <w:tab w:val="left" w:pos="2977"/>
        <w:tab w:val="right" w:pos="4678"/>
        <w:tab w:val="left" w:pos="5670"/>
      </w:tabs>
      <w:rPr>
        <w:rFonts w:cstheme="minorHAnsi"/>
        <w:sz w:val="17"/>
        <w:szCs w:val="17"/>
      </w:rPr>
    </w:pPr>
    <w:r>
      <w:rPr>
        <w:rFonts w:cstheme="minorHAnsi"/>
        <w:noProof/>
        <w:lang w:eastAsia="de-CH"/>
      </w:rPr>
      <w:drawing>
        <wp:anchor distT="0" distB="0" distL="114300" distR="114300" simplePos="0" relativeHeight="251661312" behindDoc="1" locked="0" layoutInCell="1" allowOverlap="1" wp14:anchorId="04AA26A9" wp14:editId="0E99C3B7">
          <wp:simplePos x="0" y="0"/>
          <wp:positionH relativeFrom="column">
            <wp:posOffset>3430905</wp:posOffset>
          </wp:positionH>
          <wp:positionV relativeFrom="paragraph">
            <wp:posOffset>-62865</wp:posOffset>
          </wp:positionV>
          <wp:extent cx="2297430" cy="819150"/>
          <wp:effectExtent l="0" t="0" r="7620" b="0"/>
          <wp:wrapTight wrapText="bothSides">
            <wp:wrapPolygon edited="0">
              <wp:start x="1075" y="0"/>
              <wp:lineTo x="0" y="4019"/>
              <wp:lineTo x="0" y="6028"/>
              <wp:lineTo x="1075" y="8037"/>
              <wp:lineTo x="1075" y="18586"/>
              <wp:lineTo x="3403" y="21098"/>
              <wp:lineTo x="5373" y="21098"/>
              <wp:lineTo x="6448" y="21098"/>
              <wp:lineTo x="21493" y="18586"/>
              <wp:lineTo x="21493" y="2512"/>
              <wp:lineTo x="7164" y="0"/>
              <wp:lineTo x="1075" y="0"/>
            </wp:wrapPolygon>
          </wp:wrapTight>
          <wp:docPr id="7" name="Grafik 7" descr="O:\Overhead_Betrieb\Vorlagen\Logos\Logo Dachmarke UBE und Markenarchitektur aktuell ab 2012\Logo UBE Schwarze Schrif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Overhead_Betrieb\Vorlagen\Logos\Logo Dachmarke UBE und Markenarchitektur aktuell ab 2012\Logo UBE Schwarze Schrift 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C8F">
      <w:rPr>
        <w:rFonts w:cstheme="minorHAnsi"/>
        <w:sz w:val="17"/>
        <w:szCs w:val="17"/>
      </w:rPr>
      <w:t>UNE</w:t>
    </w:r>
    <w:r>
      <w:rPr>
        <w:rFonts w:cstheme="minorHAnsi"/>
        <w:sz w:val="17"/>
        <w:szCs w:val="17"/>
      </w:rPr>
      <w:t>SCO Biosphäre Entlebuch</w:t>
    </w:r>
    <w:r>
      <w:rPr>
        <w:rFonts w:cstheme="minorHAnsi"/>
        <w:sz w:val="17"/>
        <w:szCs w:val="17"/>
      </w:rPr>
      <w:tab/>
      <w:t xml:space="preserve">Tel.  </w:t>
    </w:r>
    <w:r>
      <w:rPr>
        <w:rFonts w:cstheme="minorHAnsi"/>
        <w:sz w:val="17"/>
        <w:szCs w:val="17"/>
      </w:rPr>
      <w:tab/>
    </w:r>
    <w:r w:rsidRPr="004D5C8F">
      <w:rPr>
        <w:rFonts w:cstheme="minorHAnsi"/>
        <w:sz w:val="17"/>
        <w:szCs w:val="17"/>
      </w:rPr>
      <w:t xml:space="preserve">+41 (0)41 485 </w:t>
    </w:r>
    <w:r w:rsidR="00F922FD">
      <w:rPr>
        <w:rFonts w:cstheme="minorHAnsi"/>
        <w:sz w:val="17"/>
        <w:szCs w:val="17"/>
      </w:rPr>
      <w:t>42</w:t>
    </w:r>
    <w:r w:rsidRPr="004D5C8F">
      <w:rPr>
        <w:rFonts w:cstheme="minorHAnsi"/>
        <w:sz w:val="17"/>
        <w:szCs w:val="17"/>
      </w:rPr>
      <w:t xml:space="preserve"> 50</w:t>
    </w:r>
    <w:r w:rsidRPr="004D5C8F">
      <w:rPr>
        <w:rFonts w:cstheme="minorHAnsi"/>
        <w:sz w:val="17"/>
        <w:szCs w:val="17"/>
      </w:rPr>
      <w:tab/>
    </w:r>
  </w:p>
  <w:p w14:paraId="4C7060A5" w14:textId="77777777" w:rsidR="00D34FEA" w:rsidRPr="004D5C8F" w:rsidRDefault="00D34FEA" w:rsidP="00D34FEA">
    <w:pPr>
      <w:pStyle w:val="Kopfzeile"/>
      <w:tabs>
        <w:tab w:val="clear" w:pos="4536"/>
        <w:tab w:val="left" w:pos="2977"/>
        <w:tab w:val="left" w:pos="3544"/>
        <w:tab w:val="right" w:pos="4678"/>
      </w:tabs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Biosphärenmanagement</w:t>
    </w:r>
    <w:r>
      <w:rPr>
        <w:rFonts w:cstheme="minorHAnsi"/>
        <w:sz w:val="17"/>
        <w:szCs w:val="17"/>
      </w:rPr>
      <w:tab/>
    </w:r>
  </w:p>
  <w:p w14:paraId="0E386938" w14:textId="77777777" w:rsidR="00D34FEA" w:rsidRPr="004D5C8F" w:rsidRDefault="00D34FEA" w:rsidP="00D34FEA">
    <w:pPr>
      <w:pStyle w:val="Kopfzeile"/>
      <w:tabs>
        <w:tab w:val="clear" w:pos="4536"/>
        <w:tab w:val="left" w:pos="2977"/>
        <w:tab w:val="left" w:pos="3544"/>
        <w:tab w:val="right" w:pos="4678"/>
      </w:tabs>
      <w:rPr>
        <w:rFonts w:cstheme="minorHAnsi"/>
        <w:sz w:val="17"/>
        <w:szCs w:val="17"/>
      </w:rPr>
    </w:pPr>
    <w:proofErr w:type="spellStart"/>
    <w:r w:rsidRPr="004D5C8F">
      <w:rPr>
        <w:rFonts w:cstheme="minorHAnsi"/>
        <w:sz w:val="17"/>
        <w:szCs w:val="17"/>
      </w:rPr>
      <w:t>Chlosterbüel</w:t>
    </w:r>
    <w:proofErr w:type="spellEnd"/>
    <w:r w:rsidRPr="004D5C8F">
      <w:rPr>
        <w:rFonts w:cstheme="minorHAnsi"/>
        <w:sz w:val="17"/>
        <w:szCs w:val="17"/>
      </w:rPr>
      <w:t xml:space="preserve"> 28</w:t>
    </w:r>
    <w:r w:rsidRPr="004D5C8F">
      <w:rPr>
        <w:rFonts w:cstheme="minorHAnsi"/>
        <w:sz w:val="17"/>
        <w:szCs w:val="17"/>
      </w:rPr>
      <w:tab/>
      <w:t>zentrum@biosphaere.ch</w:t>
    </w:r>
  </w:p>
  <w:p w14:paraId="25294391" w14:textId="77777777" w:rsidR="00D34FEA" w:rsidRPr="001C0FED" w:rsidRDefault="00D34FEA" w:rsidP="00D34FEA">
    <w:pPr>
      <w:pStyle w:val="Kopfzeile"/>
      <w:tabs>
        <w:tab w:val="clear" w:pos="4536"/>
        <w:tab w:val="left" w:pos="2977"/>
        <w:tab w:val="left" w:pos="3544"/>
        <w:tab w:val="right" w:pos="4678"/>
      </w:tabs>
      <w:rPr>
        <w:rFonts w:cstheme="minorHAnsi"/>
        <w:sz w:val="17"/>
        <w:szCs w:val="17"/>
      </w:rPr>
    </w:pPr>
    <w:r w:rsidRPr="001C0FED">
      <w:rPr>
        <w:rFonts w:cstheme="minorHAnsi"/>
        <w:sz w:val="17"/>
        <w:szCs w:val="17"/>
      </w:rPr>
      <w:t>CH-6170 Schüpfheim</w:t>
    </w:r>
    <w:r w:rsidRPr="001C0FED">
      <w:rPr>
        <w:rFonts w:cstheme="minorHAnsi"/>
        <w:sz w:val="17"/>
        <w:szCs w:val="17"/>
      </w:rPr>
      <w:tab/>
      <w:t>www.biosphaere.ch</w:t>
    </w:r>
  </w:p>
  <w:p w14:paraId="3B11CA52" w14:textId="77777777" w:rsidR="00D34FEA" w:rsidRDefault="00D34FEA" w:rsidP="00D34F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614"/>
    <w:multiLevelType w:val="hybridMultilevel"/>
    <w:tmpl w:val="E358341C"/>
    <w:lvl w:ilvl="0" w:tplc="F8B85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03E1"/>
    <w:multiLevelType w:val="hybridMultilevel"/>
    <w:tmpl w:val="C3DC4AD8"/>
    <w:lvl w:ilvl="0" w:tplc="E4AAF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12845"/>
    <w:multiLevelType w:val="multilevel"/>
    <w:tmpl w:val="247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CC0032"/>
    <w:multiLevelType w:val="multilevel"/>
    <w:tmpl w:val="4DE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65041">
    <w:abstractNumId w:val="1"/>
  </w:num>
  <w:num w:numId="2" w16cid:durableId="916745108">
    <w:abstractNumId w:val="0"/>
  </w:num>
  <w:num w:numId="3" w16cid:durableId="34699613">
    <w:abstractNumId w:val="3"/>
  </w:num>
  <w:num w:numId="4" w16cid:durableId="819805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EA"/>
    <w:rsid w:val="00041430"/>
    <w:rsid w:val="00131C1B"/>
    <w:rsid w:val="001C0FED"/>
    <w:rsid w:val="001F3826"/>
    <w:rsid w:val="00202944"/>
    <w:rsid w:val="002A1FE4"/>
    <w:rsid w:val="002D3DAC"/>
    <w:rsid w:val="0032770E"/>
    <w:rsid w:val="00335E11"/>
    <w:rsid w:val="003C22EA"/>
    <w:rsid w:val="003D0AC9"/>
    <w:rsid w:val="00531672"/>
    <w:rsid w:val="00682D0E"/>
    <w:rsid w:val="00847173"/>
    <w:rsid w:val="0095575D"/>
    <w:rsid w:val="009B724C"/>
    <w:rsid w:val="00A4277B"/>
    <w:rsid w:val="00AA74C4"/>
    <w:rsid w:val="00AD20F7"/>
    <w:rsid w:val="00BC2168"/>
    <w:rsid w:val="00C81691"/>
    <w:rsid w:val="00D34FEA"/>
    <w:rsid w:val="00D407C6"/>
    <w:rsid w:val="00DA4AA4"/>
    <w:rsid w:val="00F0385C"/>
    <w:rsid w:val="00F9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299A00"/>
  <w15:docId w15:val="{777B9FB5-D5C5-4AA1-9B90-045C15BD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AA4"/>
  </w:style>
  <w:style w:type="paragraph" w:styleId="berschrift1">
    <w:name w:val="heading 1"/>
    <w:basedOn w:val="Standard"/>
    <w:next w:val="Standard"/>
    <w:link w:val="berschrift1Zchn"/>
    <w:uiPriority w:val="9"/>
    <w:qFormat/>
    <w:rsid w:val="00DA4AA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D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4AA4"/>
    <w:rPr>
      <w:rFonts w:eastAsiaTheme="majorEastAsia" w:cstheme="majorBidi"/>
      <w:b/>
      <w:bCs/>
      <w:sz w:val="32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A4A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DA4AA4"/>
    <w:pPr>
      <w:spacing w:after="100"/>
      <w:ind w:left="22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A4AA4"/>
    <w:pPr>
      <w:spacing w:after="100"/>
      <w:ind w:left="440"/>
    </w:pPr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DA4AA4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DA4AA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AA4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3C22E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1C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FED"/>
  </w:style>
  <w:style w:type="paragraph" w:styleId="Fuzeile">
    <w:name w:val="footer"/>
    <w:basedOn w:val="Standard"/>
    <w:link w:val="FuzeileZchn"/>
    <w:uiPriority w:val="99"/>
    <w:unhideWhenUsed/>
    <w:rsid w:val="001C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F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142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sphaere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biosphaere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itzerlan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uzer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erenberg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544D-261F-4CC3-BC5A-7A1453F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Stalder</dc:creator>
  <cp:lastModifiedBy>Fabienne Röösli</cp:lastModifiedBy>
  <cp:revision>17</cp:revision>
  <dcterms:created xsi:type="dcterms:W3CDTF">2013-05-14T05:42:00Z</dcterms:created>
  <dcterms:modified xsi:type="dcterms:W3CDTF">2026-03-16T06:38:00Z</dcterms:modified>
</cp:coreProperties>
</file>